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5D2F" w14:textId="7EE22EB1" w:rsidR="00C733FD" w:rsidRPr="00C733FD" w:rsidRDefault="00C733FD" w:rsidP="005700A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bookmarkStart w:id="0" w:name="_GoBack"/>
      <w:bookmarkEnd w:id="0"/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Studij Logopedija</w:t>
      </w:r>
    </w:p>
    <w:p w14:paraId="46264B0A" w14:textId="75FE67C0" w:rsidR="00C733FD" w:rsidRPr="00C733FD" w:rsidRDefault="00C733FD" w:rsidP="005700A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Sveučilište u Rijeci</w:t>
      </w:r>
    </w:p>
    <w:p w14:paraId="3BDF1F92" w14:textId="4F9A4C1D" w:rsidR="00C733FD" w:rsidRPr="00C733FD" w:rsidRDefault="00C733FD" w:rsidP="005700A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Radmile Matejčić 2</w:t>
      </w:r>
    </w:p>
    <w:p w14:paraId="5F825929" w14:textId="3068A135" w:rsidR="00C733FD" w:rsidRDefault="00C733FD" w:rsidP="005700A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5</w:t>
      </w:r>
      <w:r w:rsidR="00042C87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>1</w:t>
      </w:r>
      <w:r w:rsidRPr="00C733FD"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  <w:t xml:space="preserve"> 000 Rijeka</w:t>
      </w:r>
    </w:p>
    <w:p w14:paraId="0D883708" w14:textId="77777777" w:rsidR="00C733FD" w:rsidRPr="00C733FD" w:rsidRDefault="00C733FD" w:rsidP="00C733FD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113"/>
        <w:jc w:val="right"/>
        <w:rPr>
          <w:rFonts w:ascii="Source Sans Pro SemiBold" w:eastAsia="Source Sans Pro" w:hAnsi="Source Sans Pro SemiBold" w:cs="Source Sans Pro"/>
          <w:b/>
          <w:bCs/>
          <w:sz w:val="24"/>
          <w:szCs w:val="24"/>
          <w:lang w:val="hr-HR"/>
        </w:rPr>
      </w:pPr>
    </w:p>
    <w:p w14:paraId="28EE64B4" w14:textId="77777777" w:rsidR="00653C48" w:rsidRDefault="00653C48" w:rsidP="00653C48">
      <w:pPr>
        <w:pStyle w:val="BodyA"/>
        <w:tabs>
          <w:tab w:val="left" w:pos="2330"/>
        </w:tabs>
        <w:jc w:val="both"/>
        <w:rPr>
          <w:rFonts w:ascii="Source Sans Pro SemiBold" w:hAnsi="Source Sans Pro SemiBold"/>
          <w:b/>
          <w:bCs/>
          <w:color w:val="7F7F7F"/>
          <w:sz w:val="36"/>
          <w:szCs w:val="36"/>
        </w:rPr>
      </w:pPr>
    </w:p>
    <w:p w14:paraId="5C9A1672" w14:textId="6F0FA00F" w:rsidR="00653C48" w:rsidRPr="00D13A89" w:rsidRDefault="00653C48" w:rsidP="00653C48">
      <w:pPr>
        <w:pStyle w:val="BodyA"/>
        <w:tabs>
          <w:tab w:val="left" w:pos="2330"/>
        </w:tabs>
        <w:jc w:val="both"/>
        <w:rPr>
          <w:rFonts w:ascii="Source Sans Pro SemiBold" w:hAnsi="Source Sans Pro SemiBold"/>
          <w:b/>
          <w:bCs/>
          <w:color w:val="7F7F7F"/>
          <w:sz w:val="36"/>
          <w:szCs w:val="36"/>
        </w:rPr>
      </w:pPr>
      <w:bookmarkStart w:id="1" w:name="_Hlk124422583"/>
      <w:r w:rsidRPr="004522F6">
        <w:rPr>
          <w:rFonts w:ascii="Source Sans Pro SemiBold" w:hAnsi="Source Sans Pro SemiBold"/>
          <w:b/>
          <w:bCs/>
          <w:color w:val="7F7F7F"/>
          <w:sz w:val="36"/>
          <w:szCs w:val="36"/>
        </w:rPr>
        <w:t>P</w:t>
      </w:r>
      <w:r>
        <w:rPr>
          <w:rFonts w:ascii="Source Sans Pro SemiBold" w:hAnsi="Source Sans Pro SemiBold"/>
          <w:b/>
          <w:bCs/>
          <w:color w:val="7F7F7F"/>
          <w:sz w:val="36"/>
          <w:szCs w:val="36"/>
        </w:rPr>
        <w:t>R</w:t>
      </w:r>
      <w:r w:rsidR="00C733FD">
        <w:rPr>
          <w:rFonts w:ascii="Source Sans Pro SemiBold" w:hAnsi="Source Sans Pro SemiBold"/>
          <w:b/>
          <w:bCs/>
          <w:color w:val="7F7F7F"/>
          <w:sz w:val="36"/>
          <w:szCs w:val="36"/>
        </w:rPr>
        <w:t>IJAVA ISTRAŽIVANJA ETIČKOM POVJERENSTVU</w:t>
      </w:r>
      <w:r w:rsidRPr="004522F6">
        <w:rPr>
          <w:rFonts w:ascii="Source Sans Pro" w:hAnsi="Source Sans Pro"/>
          <w:color w:val="7F7F7F"/>
        </w:rPr>
        <w:t xml:space="preserve"> </w:t>
      </w:r>
    </w:p>
    <w:bookmarkEnd w:id="1"/>
    <w:p w14:paraId="45859213" w14:textId="3041AE5B" w:rsidR="00653C48" w:rsidRDefault="00653C48" w:rsidP="00B11665">
      <w:pPr>
        <w:pStyle w:val="BodyA"/>
        <w:jc w:val="both"/>
        <w:rPr>
          <w:rFonts w:ascii="Source Sans Pro" w:hAnsi="Source Sans Pro"/>
          <w:color w:val="7F7F7F"/>
        </w:rPr>
      </w:pPr>
    </w:p>
    <w:p w14:paraId="32672426" w14:textId="77777777" w:rsidR="00C733FD" w:rsidRPr="00C733FD" w:rsidRDefault="00C733FD" w:rsidP="00C733FD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>Etičko povjerenstvo za znanstvena istraživanja osigurava zaštitu prava sudionika u istraživanjima koje provode djelatnici i studenti Studija Logopedija Sveučilišta u Rijeci. Prije izdavanja mišljenja Etičkog povjerenstva nije dopušteno započeti s prikupljanjem podataka.</w:t>
      </w:r>
    </w:p>
    <w:p w14:paraId="39E29395" w14:textId="2791E7E1" w:rsidR="00C733FD" w:rsidRPr="00C733FD" w:rsidRDefault="00C733FD" w:rsidP="00C733FD">
      <w:pPr>
        <w:pStyle w:val="BodyA"/>
        <w:spacing w:line="480" w:lineRule="auto"/>
        <w:jc w:val="both"/>
        <w:rPr>
          <w:lang w:val="hr-HR"/>
        </w:rPr>
      </w:pPr>
      <w:r>
        <w:rPr>
          <w:lang w:val="hr-HR"/>
        </w:rPr>
        <w:t xml:space="preserve">Osoba odgovorna za provedbu predloženog istraživanja </w:t>
      </w:r>
      <w:r w:rsidRPr="00C733FD">
        <w:rPr>
          <w:lang w:val="hr-HR"/>
        </w:rPr>
        <w:t>duž</w:t>
      </w:r>
      <w:r>
        <w:rPr>
          <w:lang w:val="hr-HR"/>
        </w:rPr>
        <w:t>na je</w:t>
      </w:r>
      <w:r w:rsidRPr="00C733FD">
        <w:rPr>
          <w:lang w:val="hr-HR"/>
        </w:rPr>
        <w:t xml:space="preserve"> podnijeti Zahtjev za odobrenje istraživanja koji je u skladu s etičkim načelima struke. Zahtjev za odobrenje istraživanja treba sadržavati:</w:t>
      </w:r>
    </w:p>
    <w:p w14:paraId="0E846E37" w14:textId="77777777" w:rsidR="00C733FD" w:rsidRPr="00C733FD" w:rsidRDefault="00C733FD" w:rsidP="00C733FD">
      <w:pPr>
        <w:pStyle w:val="BodyA"/>
        <w:spacing w:line="480" w:lineRule="auto"/>
        <w:jc w:val="both"/>
        <w:rPr>
          <w:lang w:val="hr-HR"/>
        </w:rPr>
      </w:pPr>
    </w:p>
    <w:p w14:paraId="7A7957F3" w14:textId="395D9E5B" w:rsidR="00C733FD" w:rsidRDefault="00C733FD" w:rsidP="00C733FD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</w:r>
      <w:r>
        <w:rPr>
          <w:lang w:val="hr-HR"/>
        </w:rPr>
        <w:t>Zamolbu Etičkom povjerenstvu</w:t>
      </w:r>
    </w:p>
    <w:p w14:paraId="4444836F" w14:textId="6B496FA4" w:rsidR="00C733FD" w:rsidRPr="00C733FD" w:rsidRDefault="00C733FD" w:rsidP="00C733FD">
      <w:pPr>
        <w:pStyle w:val="BodyA"/>
        <w:spacing w:line="480" w:lineRule="auto"/>
        <w:jc w:val="both"/>
        <w:rPr>
          <w:lang w:val="hr-HR"/>
        </w:rPr>
      </w:pPr>
      <w:r>
        <w:rPr>
          <w:lang w:val="hr-HR"/>
        </w:rPr>
        <w:t xml:space="preserve">-           </w:t>
      </w:r>
      <w:r w:rsidRPr="00C733FD">
        <w:rPr>
          <w:lang w:val="hr-HR"/>
        </w:rPr>
        <w:t xml:space="preserve">ispunjeni Obrazac  za prijavu istraživanja </w:t>
      </w:r>
      <w:r>
        <w:rPr>
          <w:lang w:val="hr-HR"/>
        </w:rPr>
        <w:t>E</w:t>
      </w:r>
      <w:r w:rsidRPr="00C733FD">
        <w:rPr>
          <w:lang w:val="hr-HR"/>
        </w:rPr>
        <w:t>tičkom povjerenstvu</w:t>
      </w:r>
    </w:p>
    <w:p w14:paraId="1136A28A" w14:textId="19F48A5D" w:rsidR="00042C87" w:rsidRPr="00C733FD" w:rsidRDefault="00C733FD" w:rsidP="00042C87">
      <w:pPr>
        <w:pStyle w:val="BodyA"/>
        <w:spacing w:line="480" w:lineRule="auto"/>
        <w:ind w:left="709" w:hanging="709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  <w:t>Obrazac suglasnosti za sudjelovanje u istraživanju</w:t>
      </w:r>
      <w:r w:rsidR="00042C87">
        <w:rPr>
          <w:lang w:val="hr-HR"/>
        </w:rPr>
        <w:t xml:space="preserve">; Pisane informacije </w:t>
      </w:r>
      <w:r>
        <w:rPr>
          <w:lang w:val="hr-HR"/>
        </w:rPr>
        <w:t>za sudionike</w:t>
      </w:r>
      <w:r w:rsidR="00042C87">
        <w:rPr>
          <w:lang w:val="hr-HR"/>
        </w:rPr>
        <w:t xml:space="preserve"> i/ili Pisane informacije za roditelje/skrbnike; Pisane informacije za koordinatore istraživanja (ako je primjenjivo) </w:t>
      </w:r>
    </w:p>
    <w:p w14:paraId="0320458B" w14:textId="46CB128E" w:rsidR="00C733FD" w:rsidRDefault="00C733FD" w:rsidP="00C733FD">
      <w:pPr>
        <w:pStyle w:val="BodyA"/>
        <w:spacing w:line="480" w:lineRule="auto"/>
        <w:jc w:val="both"/>
        <w:rPr>
          <w:lang w:val="hr-HR"/>
        </w:rPr>
      </w:pPr>
      <w:r w:rsidRPr="00C733FD">
        <w:rPr>
          <w:lang w:val="hr-HR"/>
        </w:rPr>
        <w:t>-</w:t>
      </w:r>
      <w:r w:rsidRPr="00C733FD">
        <w:rPr>
          <w:lang w:val="hr-HR"/>
        </w:rPr>
        <w:tab/>
      </w:r>
      <w:bookmarkStart w:id="2" w:name="_Hlk124422725"/>
      <w:r w:rsidRPr="00C733FD">
        <w:rPr>
          <w:lang w:val="hr-HR"/>
        </w:rPr>
        <w:t xml:space="preserve">Izjavu o </w:t>
      </w:r>
      <w:r>
        <w:rPr>
          <w:lang w:val="hr-HR"/>
        </w:rPr>
        <w:t>poštivanju etičkih načela istraživanja</w:t>
      </w:r>
      <w:bookmarkEnd w:id="2"/>
    </w:p>
    <w:p w14:paraId="248C9500" w14:textId="77777777" w:rsidR="00C733FD" w:rsidRPr="00C733FD" w:rsidRDefault="00C733FD" w:rsidP="00C733FD">
      <w:pPr>
        <w:pStyle w:val="BodyA"/>
        <w:spacing w:line="480" w:lineRule="auto"/>
        <w:jc w:val="both"/>
        <w:rPr>
          <w:lang w:val="hr-HR"/>
        </w:rPr>
      </w:pPr>
    </w:p>
    <w:p w14:paraId="3C83E5AA" w14:textId="13B502EB" w:rsidR="00653C48" w:rsidRPr="00653C48" w:rsidRDefault="00C733FD" w:rsidP="00042C87">
      <w:pPr>
        <w:pStyle w:val="BodyA"/>
        <w:spacing w:line="480" w:lineRule="auto"/>
        <w:jc w:val="both"/>
        <w:rPr>
          <w:rFonts w:ascii="Source Sans Pro" w:eastAsia="Source Sans Pro" w:hAnsi="Source Sans Pro" w:cs="Source Sans Pro"/>
          <w:sz w:val="14"/>
          <w:szCs w:val="14"/>
        </w:rPr>
      </w:pPr>
      <w:r w:rsidRPr="00C733FD">
        <w:rPr>
          <w:lang w:val="hr-HR"/>
        </w:rPr>
        <w:t>Prijava Etičkom povjerenstvu dostavlja se u elektroničkom obliku (u PDF formatu) na e-adresu: logopedija</w:t>
      </w:r>
      <w:r w:rsidR="00042C87">
        <w:rPr>
          <w:lang w:val="hr-HR"/>
        </w:rPr>
        <w:t>_eticko</w:t>
      </w:r>
      <w:r w:rsidRPr="00C733FD">
        <w:rPr>
          <w:lang w:val="hr-HR"/>
        </w:rPr>
        <w:t>@uniri.hr.</w:t>
      </w:r>
    </w:p>
    <w:sectPr w:rsidR="00653C48" w:rsidRPr="00653C48" w:rsidSect="00042C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1418" w:header="141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C376" w14:textId="77777777" w:rsidR="00DF79B8" w:rsidRDefault="00DF79B8">
      <w:r>
        <w:separator/>
      </w:r>
    </w:p>
  </w:endnote>
  <w:endnote w:type="continuationSeparator" w:id="0">
    <w:p w14:paraId="64412DCA" w14:textId="77777777" w:rsidR="00DF79B8" w:rsidRDefault="00DF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D2F3" w14:textId="77777777" w:rsidR="00A73B03" w:rsidRDefault="00A73B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8D3A" w14:textId="50D9E74C"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528B32CA" wp14:editId="3FFA969F">
          <wp:extent cx="5508000" cy="251460"/>
          <wp:effectExtent l="0" t="0" r="3810" b="254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99C5D" w14:textId="77777777" w:rsidR="00A73B03" w:rsidRDefault="00A73B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2A433" w14:textId="77777777" w:rsidR="00DF79B8" w:rsidRDefault="00DF79B8">
      <w:r>
        <w:separator/>
      </w:r>
    </w:p>
  </w:footnote>
  <w:footnote w:type="continuationSeparator" w:id="0">
    <w:p w14:paraId="789DF467" w14:textId="77777777" w:rsidR="00DF79B8" w:rsidRDefault="00DF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39A3" w14:textId="77777777" w:rsidR="00A73B03" w:rsidRDefault="00A73B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0BFF3F0F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A73B03">
      <w:rPr>
        <w:noProof/>
        <w:lang w:val="hr-HR" w:eastAsia="hr-HR"/>
      </w:rPr>
      <w:drawing>
        <wp:inline distT="0" distB="0" distL="0" distR="0" wp14:anchorId="5A22E429" wp14:editId="08415FE4">
          <wp:extent cx="3498083" cy="363600"/>
          <wp:effectExtent l="0" t="0" r="0" b="508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CBAB" w14:textId="77777777" w:rsidR="00A73B03" w:rsidRDefault="00A73B0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42C87"/>
    <w:rsid w:val="000B0482"/>
    <w:rsid w:val="000D7642"/>
    <w:rsid w:val="000E609F"/>
    <w:rsid w:val="000F19CF"/>
    <w:rsid w:val="0016188E"/>
    <w:rsid w:val="001E7C15"/>
    <w:rsid w:val="00215A96"/>
    <w:rsid w:val="00215BF6"/>
    <w:rsid w:val="00257976"/>
    <w:rsid w:val="002B02AC"/>
    <w:rsid w:val="002C2645"/>
    <w:rsid w:val="002D1D60"/>
    <w:rsid w:val="00365DF5"/>
    <w:rsid w:val="00380DC2"/>
    <w:rsid w:val="003A2EA6"/>
    <w:rsid w:val="003C7115"/>
    <w:rsid w:val="004033D7"/>
    <w:rsid w:val="00406C9D"/>
    <w:rsid w:val="00414FD7"/>
    <w:rsid w:val="004171A2"/>
    <w:rsid w:val="00481A5B"/>
    <w:rsid w:val="004E5BE7"/>
    <w:rsid w:val="004E69C9"/>
    <w:rsid w:val="004F0EC9"/>
    <w:rsid w:val="004F3FFA"/>
    <w:rsid w:val="005604F8"/>
    <w:rsid w:val="005700AF"/>
    <w:rsid w:val="005919A1"/>
    <w:rsid w:val="00595CF1"/>
    <w:rsid w:val="005A4432"/>
    <w:rsid w:val="005F5F87"/>
    <w:rsid w:val="006063C0"/>
    <w:rsid w:val="006151C0"/>
    <w:rsid w:val="00622B2B"/>
    <w:rsid w:val="00653C48"/>
    <w:rsid w:val="006E2855"/>
    <w:rsid w:val="00706692"/>
    <w:rsid w:val="007248AE"/>
    <w:rsid w:val="00736815"/>
    <w:rsid w:val="0076033A"/>
    <w:rsid w:val="0080489C"/>
    <w:rsid w:val="008D1B7B"/>
    <w:rsid w:val="009072C9"/>
    <w:rsid w:val="00910746"/>
    <w:rsid w:val="009607EA"/>
    <w:rsid w:val="00980D7B"/>
    <w:rsid w:val="00984D62"/>
    <w:rsid w:val="00990140"/>
    <w:rsid w:val="009B7D61"/>
    <w:rsid w:val="009E4A68"/>
    <w:rsid w:val="00A077F3"/>
    <w:rsid w:val="00A164F2"/>
    <w:rsid w:val="00A73B03"/>
    <w:rsid w:val="00A84A86"/>
    <w:rsid w:val="00A84C62"/>
    <w:rsid w:val="00AB32E2"/>
    <w:rsid w:val="00B0167F"/>
    <w:rsid w:val="00B11665"/>
    <w:rsid w:val="00B7401A"/>
    <w:rsid w:val="00B8691B"/>
    <w:rsid w:val="00C733FD"/>
    <w:rsid w:val="00D04AFD"/>
    <w:rsid w:val="00D71D5B"/>
    <w:rsid w:val="00DC60E2"/>
    <w:rsid w:val="00DF79B8"/>
    <w:rsid w:val="00F1196A"/>
    <w:rsid w:val="00F14DB9"/>
    <w:rsid w:val="00F30B43"/>
    <w:rsid w:val="00F36FB2"/>
    <w:rsid w:val="00F705BE"/>
    <w:rsid w:val="00FB2CC3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4C008-9949-47C1-AC9F-E771BD65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se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a Kelić</cp:lastModifiedBy>
  <cp:revision>14</cp:revision>
  <cp:lastPrinted>2020-05-13T10:03:00Z</cp:lastPrinted>
  <dcterms:created xsi:type="dcterms:W3CDTF">2020-06-17T07:16:00Z</dcterms:created>
  <dcterms:modified xsi:type="dcterms:W3CDTF">2023-09-26T14:07:00Z</dcterms:modified>
</cp:coreProperties>
</file>